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:rsidR="008D24C3" w:rsidRPr="008D24C3" w:rsidRDefault="00E82AC6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 w:rsidRPr="00E82AC6">
        <w:rPr>
          <w:rFonts w:asciiTheme="minorEastAsia" w:eastAsia="仿宋" w:hAnsiTheme="minorEastAsia" w:hint="eastAsia"/>
          <w:b/>
          <w:sz w:val="32"/>
          <w:szCs w:val="32"/>
        </w:rPr>
        <w:t>北京市通州区人民政府国有资产监督管理委员会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:rsidR="008D24C3" w:rsidRPr="008D24C3" w:rsidRDefault="006903E5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中心</w:t>
      </w:r>
      <w:r w:rsidR="008D24C3"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邀请我司报价，参照北京市有关房地产估价收费的标准规定，本着互惠互利、长期合作的原则，我司报价收费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1"/>
        <w:gridCol w:w="3457"/>
      </w:tblGrid>
      <w:tr w:rsidR="008D24C3" w:rsidRPr="008D24C3" w:rsidTr="00E82AC6">
        <w:tc>
          <w:tcPr>
            <w:tcW w:w="2973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27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评估费报价</w:t>
            </w:r>
          </w:p>
        </w:tc>
      </w:tr>
      <w:tr w:rsidR="00E82AC6" w:rsidRPr="008D24C3" w:rsidTr="00E82AC6">
        <w:tc>
          <w:tcPr>
            <w:tcW w:w="2973" w:type="pct"/>
            <w:vAlign w:val="center"/>
          </w:tcPr>
          <w:p w:rsidR="00E82AC6" w:rsidRPr="00E82AC6" w:rsidRDefault="00E82AC6" w:rsidP="00E82AC6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通州区东潞苑一区</w:t>
            </w:r>
            <w:proofErr w:type="gramStart"/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9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公租房</w:t>
            </w:r>
            <w:proofErr w:type="gramEnd"/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整体作价出资（入股）价格评估</w:t>
            </w:r>
          </w:p>
        </w:tc>
        <w:tc>
          <w:tcPr>
            <w:tcW w:w="2027" w:type="pct"/>
            <w:vAlign w:val="center"/>
          </w:tcPr>
          <w:p w:rsidR="00E82AC6" w:rsidRPr="00C20BC3" w:rsidRDefault="00E82AC6" w:rsidP="00E82AC6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.2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E82AC6" w:rsidRPr="008D24C3" w:rsidTr="00E82AC6">
        <w:tc>
          <w:tcPr>
            <w:tcW w:w="2973" w:type="pct"/>
            <w:vAlign w:val="center"/>
          </w:tcPr>
          <w:p w:rsidR="00E82AC6" w:rsidRPr="00E82AC6" w:rsidRDefault="00E82AC6" w:rsidP="00E82AC6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通州区临河里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103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、</w:t>
            </w:r>
            <w:proofErr w:type="gramStart"/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104</w:t>
            </w:r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公租房</w:t>
            </w:r>
            <w:proofErr w:type="gramEnd"/>
            <w:r w:rsidRPr="00E82AC6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整体作价出资（入股）价格评估</w:t>
            </w:r>
          </w:p>
        </w:tc>
        <w:tc>
          <w:tcPr>
            <w:tcW w:w="2027" w:type="pct"/>
            <w:vAlign w:val="center"/>
          </w:tcPr>
          <w:p w:rsidR="00E82AC6" w:rsidRPr="00C20BC3" w:rsidRDefault="00E82AC6" w:rsidP="00E82AC6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2.</w:t>
            </w: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8D24C3" w:rsidRPr="008D24C3" w:rsidTr="00E82AC6">
        <w:tc>
          <w:tcPr>
            <w:tcW w:w="2973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027" w:type="pct"/>
            <w:vAlign w:val="center"/>
          </w:tcPr>
          <w:p w:rsidR="008D24C3" w:rsidRPr="00C20BC3" w:rsidRDefault="00E82AC6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4.4</w:t>
            </w:r>
            <w:r w:rsidR="008D24C3" w:rsidRPr="00C20BC3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万元</w:t>
            </w:r>
            <w:r w:rsidR="008D24C3"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（含税）</w:t>
            </w:r>
          </w:p>
        </w:tc>
      </w:tr>
    </w:tbl>
    <w:p w:rsidR="00837837" w:rsidRPr="008D24C3" w:rsidRDefault="003A302E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人：叶凌</w:t>
      </w:r>
    </w:p>
    <w:p w:rsidR="00837837" w:rsidRPr="008D24C3" w:rsidRDefault="00837837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电话：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13801277006</w:t>
      </w:r>
    </w:p>
    <w:p w:rsidR="00837837" w:rsidRPr="008D24C3" w:rsidRDefault="009904EB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地址：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北京市朝阳区裕民路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2号中国国际科技会展中心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B座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001室</w:t>
      </w:r>
    </w:p>
    <w:p w:rsidR="00C626DA" w:rsidRPr="008D24C3" w:rsidRDefault="00FA634A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557623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估价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资质证书</w:t>
      </w:r>
    </w:p>
    <w:p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proofErr w:type="gramStart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基房地产评估有限公司</w:t>
      </w:r>
    </w:p>
    <w:p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="00E82AC6">
        <w:rPr>
          <w:rFonts w:ascii="仿宋" w:eastAsia="仿宋" w:hAnsi="仿宋" w:cs="Times New Roman"/>
          <w:bCs/>
          <w:kern w:val="0"/>
          <w:sz w:val="32"/>
          <w:szCs w:val="32"/>
        </w:rPr>
        <w:t>22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E82AC6">
        <w:rPr>
          <w:rFonts w:ascii="仿宋" w:eastAsia="仿宋" w:hAnsi="仿宋" w:cs="Times New Roman"/>
          <w:bCs/>
          <w:kern w:val="0"/>
          <w:sz w:val="32"/>
          <w:szCs w:val="32"/>
        </w:rPr>
        <w:t>10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E82AC6">
        <w:rPr>
          <w:rFonts w:ascii="仿宋" w:eastAsia="仿宋" w:hAnsi="仿宋" w:cs="Times New Roman"/>
          <w:bCs/>
          <w:kern w:val="0"/>
          <w:sz w:val="32"/>
          <w:szCs w:val="32"/>
        </w:rPr>
        <w:t>20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:rsidR="00C626DA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="宋体"/>
          <w:noProof/>
          <w:kern w:val="0"/>
          <w:sz w:val="24"/>
          <w:szCs w:val="20"/>
        </w:rPr>
        <w:drawing>
          <wp:inline distT="0" distB="0" distL="0" distR="0" wp14:anchorId="7181D7B0" wp14:editId="1D3C6CC2">
            <wp:extent cx="5278120" cy="674144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4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:rsidR="00C626DA" w:rsidRDefault="000227C4" w:rsidP="000227C4">
      <w:pPr>
        <w:adjustRightInd w:val="0"/>
        <w:jc w:val="center"/>
        <w:rPr>
          <w:rFonts w:asciiTheme="minorEastAsia" w:hAnsiTheme="minorEastAsia" w:cs="Times New Roman"/>
          <w:bCs/>
          <w:kern w:val="0"/>
          <w:sz w:val="32"/>
          <w:szCs w:val="32"/>
        </w:rPr>
      </w:pPr>
      <w:bookmarkStart w:id="0" w:name="_GoBack"/>
      <w:r w:rsidRPr="000227C4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4810125" cy="6697024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07" cy="67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2411" w:rsidRDefault="00BA2411" w:rsidP="007D0472">
      <w:pPr>
        <w:snapToGrid w:val="0"/>
        <w:spacing w:line="360" w:lineRule="auto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sectPr w:rsidR="00BA2411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85F" w:rsidRDefault="0051585F" w:rsidP="00A21F87">
      <w:r>
        <w:separator/>
      </w:r>
    </w:p>
  </w:endnote>
  <w:endnote w:type="continuationSeparator" w:id="0">
    <w:p w:rsidR="0051585F" w:rsidRDefault="0051585F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85F" w:rsidRDefault="0051585F" w:rsidP="00A21F87">
      <w:r>
        <w:separator/>
      </w:r>
    </w:p>
  </w:footnote>
  <w:footnote w:type="continuationSeparator" w:id="0">
    <w:p w:rsidR="0051585F" w:rsidRDefault="0051585F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227C4"/>
    <w:rsid w:val="00060C1C"/>
    <w:rsid w:val="0006601A"/>
    <w:rsid w:val="00074302"/>
    <w:rsid w:val="00077C5A"/>
    <w:rsid w:val="00083199"/>
    <w:rsid w:val="0009186F"/>
    <w:rsid w:val="00093F5D"/>
    <w:rsid w:val="000D7BE2"/>
    <w:rsid w:val="000E46FB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A302E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E77D3"/>
    <w:rsid w:val="004F374B"/>
    <w:rsid w:val="0050169D"/>
    <w:rsid w:val="00506F22"/>
    <w:rsid w:val="005072FE"/>
    <w:rsid w:val="0051376D"/>
    <w:rsid w:val="0051585F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903E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4F0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C16D0D"/>
    <w:rsid w:val="00C20BC3"/>
    <w:rsid w:val="00C626DA"/>
    <w:rsid w:val="00C91A73"/>
    <w:rsid w:val="00CC49BF"/>
    <w:rsid w:val="00CC7032"/>
    <w:rsid w:val="00D07121"/>
    <w:rsid w:val="00D14BEF"/>
    <w:rsid w:val="00D320D4"/>
    <w:rsid w:val="00D3331F"/>
    <w:rsid w:val="00D43C03"/>
    <w:rsid w:val="00D51371"/>
    <w:rsid w:val="00D659A1"/>
    <w:rsid w:val="00D7091F"/>
    <w:rsid w:val="00D7758F"/>
    <w:rsid w:val="00D84C58"/>
    <w:rsid w:val="00DA0407"/>
    <w:rsid w:val="00DB519E"/>
    <w:rsid w:val="00DC2A99"/>
    <w:rsid w:val="00DF4B12"/>
    <w:rsid w:val="00E13A67"/>
    <w:rsid w:val="00E14810"/>
    <w:rsid w:val="00E14CC7"/>
    <w:rsid w:val="00E451FB"/>
    <w:rsid w:val="00E62944"/>
    <w:rsid w:val="00E82AC6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6AC-D2E4-42A6-BA01-E862880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51</cp:revision>
  <cp:lastPrinted>2022-10-20T01:14:00Z</cp:lastPrinted>
  <dcterms:created xsi:type="dcterms:W3CDTF">2015-05-13T07:11:00Z</dcterms:created>
  <dcterms:modified xsi:type="dcterms:W3CDTF">2022-10-20T01:15:00Z</dcterms:modified>
</cp:coreProperties>
</file>